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23" w:rsidRDefault="0033680B" w:rsidP="00336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80B">
        <w:rPr>
          <w:rFonts w:ascii="Times New Roman" w:hAnsi="Times New Roman" w:cs="Times New Roman"/>
          <w:b/>
          <w:sz w:val="28"/>
          <w:szCs w:val="28"/>
        </w:rPr>
        <w:t>ПСИХОЛОГИЯ И ПЕДАГОГИКА ОБУЧЕНИЯ ИНОСТРАННЫМ ЯЗЫКАМ  ДЕТЕЙ ДОШКОЛЬНОГО ВОЗРАСТА.</w:t>
      </w:r>
    </w:p>
    <w:p w:rsidR="0033680B" w:rsidRDefault="0033680B" w:rsidP="003368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80B" w:rsidRDefault="0033680B" w:rsidP="003368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ьцева Т.А.</w:t>
      </w:r>
    </w:p>
    <w:p w:rsidR="0033680B" w:rsidRDefault="0033680B" w:rsidP="003368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680B" w:rsidRDefault="0033680B" w:rsidP="003368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№ 32 «Росинка», г. Щелково, Россия.</w:t>
      </w:r>
    </w:p>
    <w:p w:rsidR="0033680B" w:rsidRDefault="0033680B" w:rsidP="003368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680B" w:rsidRDefault="0033680B" w:rsidP="003368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3680B" w:rsidRDefault="0033680B" w:rsidP="003368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680B" w:rsidRDefault="0033680B" w:rsidP="003368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0E7D" w:rsidRPr="00930979" w:rsidRDefault="0033680B" w:rsidP="0033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F0E7D" w:rsidRPr="00930979">
        <w:rPr>
          <w:rFonts w:ascii="Times New Roman" w:hAnsi="Times New Roman" w:cs="Times New Roman"/>
          <w:sz w:val="28"/>
          <w:szCs w:val="28"/>
        </w:rPr>
        <w:t xml:space="preserve">Основной целью обучения иностранным языкам выступает личностное развитие ребенка. </w:t>
      </w:r>
    </w:p>
    <w:p w:rsidR="00D67CD5" w:rsidRPr="00930979" w:rsidRDefault="00D67CD5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 xml:space="preserve">Язык выступает не только в качестве уникального явления культуры, но и в качестве важного инструмента </w:t>
      </w:r>
      <w:r w:rsidR="006F368B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 учащихся и учителя, осуществляющего педагогическую деятельность, </w:t>
      </w:r>
      <w:r w:rsidRPr="00930979">
        <w:rPr>
          <w:rFonts w:ascii="Times New Roman" w:hAnsi="Times New Roman" w:cs="Times New Roman"/>
          <w:sz w:val="28"/>
          <w:szCs w:val="28"/>
        </w:rPr>
        <w:t>познания сокровищниц общечеловеческой культуры, национальной культуры разных народов, в том числе своей. Проникновение в новую национальную культуру, приобщение к огромному духовному богатству, созданному другим народом, дают возможность создать основу для развития у ребенка интереса к языковому и культурному многообразию современного мира, потребности познать культуру страны изучаемого языка, уважение к языку и культуре другого народа.</w:t>
      </w:r>
    </w:p>
    <w:p w:rsidR="00D64F66" w:rsidRPr="00930979" w:rsidRDefault="006F368B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ом</w:t>
      </w:r>
      <w:r w:rsidR="00D64F66" w:rsidRPr="00930979">
        <w:rPr>
          <w:rFonts w:ascii="Times New Roman" w:hAnsi="Times New Roman" w:cs="Times New Roman"/>
          <w:sz w:val="28"/>
          <w:szCs w:val="28"/>
        </w:rPr>
        <w:t xml:space="preserve"> наибольшего благоприятствования в овладении иностранным языком является возра</w:t>
      </w:r>
      <w:r>
        <w:rPr>
          <w:rFonts w:ascii="Times New Roman" w:hAnsi="Times New Roman" w:cs="Times New Roman"/>
          <w:sz w:val="28"/>
          <w:szCs w:val="28"/>
        </w:rPr>
        <w:t xml:space="preserve">ст от 4 до 8-9 лет. По мере взросления ребенка </w:t>
      </w:r>
      <w:r w:rsidR="00D64F66" w:rsidRPr="00930979">
        <w:rPr>
          <w:rFonts w:ascii="Times New Roman" w:hAnsi="Times New Roman" w:cs="Times New Roman"/>
          <w:sz w:val="28"/>
          <w:szCs w:val="28"/>
        </w:rPr>
        <w:t xml:space="preserve">эта способность постепенно угасает. Поэтому всякие попытки обучить второму иностранному языку (особенно в отрыве от языковой среды) детей </w:t>
      </w:r>
      <w:proofErr w:type="gramStart"/>
      <w:r w:rsidR="00D64F66" w:rsidRPr="00930979">
        <w:rPr>
          <w:rFonts w:ascii="Times New Roman" w:hAnsi="Times New Roman" w:cs="Times New Roman"/>
          <w:sz w:val="28"/>
          <w:szCs w:val="28"/>
        </w:rPr>
        <w:t>более старшего</w:t>
      </w:r>
      <w:proofErr w:type="gramEnd"/>
      <w:r w:rsidR="00D64F66" w:rsidRPr="00930979">
        <w:rPr>
          <w:rFonts w:ascii="Times New Roman" w:hAnsi="Times New Roman" w:cs="Times New Roman"/>
          <w:sz w:val="28"/>
          <w:szCs w:val="28"/>
        </w:rPr>
        <w:t xml:space="preserve"> возраста сопряжены, как правило, с целым рядом трудностей. </w:t>
      </w:r>
    </w:p>
    <w:p w:rsidR="00D64F66" w:rsidRPr="00930979" w:rsidRDefault="00D64F66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 xml:space="preserve">Успешное овладение детьми иноязычной речью становится возможным </w:t>
      </w:r>
      <w:r w:rsidR="006F368B">
        <w:rPr>
          <w:rFonts w:ascii="Times New Roman" w:hAnsi="Times New Roman" w:cs="Times New Roman"/>
          <w:sz w:val="28"/>
          <w:szCs w:val="28"/>
        </w:rPr>
        <w:t>в связи с тем,</w:t>
      </w:r>
      <w:r w:rsidRPr="00930979">
        <w:rPr>
          <w:rFonts w:ascii="Times New Roman" w:hAnsi="Times New Roman" w:cs="Times New Roman"/>
          <w:sz w:val="28"/>
          <w:szCs w:val="28"/>
        </w:rPr>
        <w:t xml:space="preserve"> что детей (особенно дошкольного возраста) отличают более гибкое и быстрое, чем на последующих возрастных этапах, запоминание языкового материала. </w:t>
      </w:r>
    </w:p>
    <w:p w:rsidR="004F0E7D" w:rsidRPr="00930979" w:rsidRDefault="004F0E7D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 xml:space="preserve">На начальном этапе обучения детей английскому языку важно </w:t>
      </w:r>
      <w:r w:rsidR="00C724C7" w:rsidRPr="00930979">
        <w:rPr>
          <w:rFonts w:ascii="Times New Roman" w:hAnsi="Times New Roman" w:cs="Times New Roman"/>
          <w:sz w:val="28"/>
          <w:szCs w:val="28"/>
        </w:rPr>
        <w:t xml:space="preserve"> помнить и соблюдать три основных принципа:</w:t>
      </w:r>
    </w:p>
    <w:p w:rsidR="0068221D" w:rsidRPr="00930979" w:rsidRDefault="00C724C7" w:rsidP="004123B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>Легкость, т.е. доступность понима</w:t>
      </w:r>
      <w:r w:rsidR="0068221D" w:rsidRPr="00930979">
        <w:rPr>
          <w:rFonts w:ascii="Times New Roman" w:hAnsi="Times New Roman" w:cs="Times New Roman"/>
          <w:sz w:val="28"/>
          <w:szCs w:val="28"/>
        </w:rPr>
        <w:t xml:space="preserve">ния и интересность для учащихся </w:t>
      </w:r>
    </w:p>
    <w:p w:rsidR="00C724C7" w:rsidRPr="00930979" w:rsidRDefault="00C724C7" w:rsidP="004123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>сообщаемых им знаний;</w:t>
      </w:r>
    </w:p>
    <w:p w:rsidR="00C724C7" w:rsidRPr="00D94755" w:rsidRDefault="00C724C7" w:rsidP="004123B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>Основательность, т.е. конкретика. Смыс</w:t>
      </w:r>
      <w:r w:rsidR="0068221D" w:rsidRPr="00930979">
        <w:rPr>
          <w:rFonts w:ascii="Times New Roman" w:hAnsi="Times New Roman" w:cs="Times New Roman"/>
          <w:sz w:val="28"/>
          <w:szCs w:val="28"/>
        </w:rPr>
        <w:t>л сказанного учителем не должен</w:t>
      </w:r>
      <w:r w:rsidR="00D94755">
        <w:rPr>
          <w:rFonts w:ascii="Times New Roman" w:hAnsi="Times New Roman" w:cs="Times New Roman"/>
          <w:sz w:val="28"/>
          <w:szCs w:val="28"/>
        </w:rPr>
        <w:t xml:space="preserve"> </w:t>
      </w:r>
      <w:r w:rsidRPr="00D94755">
        <w:rPr>
          <w:rFonts w:ascii="Times New Roman" w:hAnsi="Times New Roman" w:cs="Times New Roman"/>
          <w:sz w:val="28"/>
          <w:szCs w:val="28"/>
        </w:rPr>
        <w:t>быть расплывчатым, иначе он не будет усвоен детьми;</w:t>
      </w:r>
    </w:p>
    <w:p w:rsidR="00C724C7" w:rsidRPr="00D94755" w:rsidRDefault="00C724C7" w:rsidP="004123B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lastRenderedPageBreak/>
        <w:t>Краткость, т.е. умение организовывать уч</w:t>
      </w:r>
      <w:r w:rsidR="00E137C2" w:rsidRPr="00930979">
        <w:rPr>
          <w:rFonts w:ascii="Times New Roman" w:hAnsi="Times New Roman" w:cs="Times New Roman"/>
          <w:sz w:val="28"/>
          <w:szCs w:val="28"/>
        </w:rPr>
        <w:t>ебный процесс так, чтобы успеть</w:t>
      </w:r>
      <w:r w:rsidR="00D94755">
        <w:rPr>
          <w:rFonts w:ascii="Times New Roman" w:hAnsi="Times New Roman" w:cs="Times New Roman"/>
          <w:sz w:val="28"/>
          <w:szCs w:val="28"/>
        </w:rPr>
        <w:t xml:space="preserve"> </w:t>
      </w:r>
      <w:r w:rsidRPr="00D94755">
        <w:rPr>
          <w:rFonts w:ascii="Times New Roman" w:hAnsi="Times New Roman" w:cs="Times New Roman"/>
          <w:sz w:val="28"/>
          <w:szCs w:val="28"/>
        </w:rPr>
        <w:t>п</w:t>
      </w:r>
      <w:r w:rsidR="006F368B">
        <w:rPr>
          <w:rFonts w:ascii="Times New Roman" w:hAnsi="Times New Roman" w:cs="Times New Roman"/>
          <w:sz w:val="28"/>
          <w:szCs w:val="28"/>
        </w:rPr>
        <w:t>ередать все необходимые знания и</w:t>
      </w:r>
      <w:r w:rsidRPr="00D94755">
        <w:rPr>
          <w:rFonts w:ascii="Times New Roman" w:hAnsi="Times New Roman" w:cs="Times New Roman"/>
          <w:sz w:val="28"/>
          <w:szCs w:val="28"/>
        </w:rPr>
        <w:t xml:space="preserve"> навыки и тут же в классе закрепить эт</w:t>
      </w:r>
      <w:r w:rsidR="006F368B">
        <w:rPr>
          <w:rFonts w:ascii="Times New Roman" w:hAnsi="Times New Roman" w:cs="Times New Roman"/>
          <w:sz w:val="28"/>
          <w:szCs w:val="28"/>
        </w:rPr>
        <w:t>и</w:t>
      </w:r>
      <w:r w:rsidRPr="00D94755">
        <w:rPr>
          <w:rFonts w:ascii="Times New Roman" w:hAnsi="Times New Roman" w:cs="Times New Roman"/>
          <w:sz w:val="28"/>
          <w:szCs w:val="28"/>
        </w:rPr>
        <w:t xml:space="preserve"> знания.</w:t>
      </w:r>
    </w:p>
    <w:p w:rsidR="00C724C7" w:rsidRPr="00930979" w:rsidRDefault="00C724C7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>В процессе обучения следует избегать одностороннего подхода, когда практическое овладение языком превращается в самоцель,  как это бывает в школьных курсах. Там педагоги ставят перед собой главной целью «вооружить» детей знаниями и умениями. Для ребенка-дошкольника язык не должен являт</w:t>
      </w:r>
      <w:r w:rsidR="0068221D" w:rsidRPr="00930979">
        <w:rPr>
          <w:rFonts w:ascii="Times New Roman" w:hAnsi="Times New Roman" w:cs="Times New Roman"/>
          <w:sz w:val="28"/>
          <w:szCs w:val="28"/>
        </w:rPr>
        <w:t xml:space="preserve">ься самоцелью, для него должно </w:t>
      </w:r>
      <w:r w:rsidRPr="00930979">
        <w:rPr>
          <w:rFonts w:ascii="Times New Roman" w:hAnsi="Times New Roman" w:cs="Times New Roman"/>
          <w:sz w:val="28"/>
          <w:szCs w:val="28"/>
        </w:rPr>
        <w:t xml:space="preserve">быть важнее то, что влечет за собой язык. </w:t>
      </w:r>
    </w:p>
    <w:p w:rsidR="007224F1" w:rsidRPr="00930979" w:rsidRDefault="007224F1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 xml:space="preserve">Язык должен вызывать интерес у детей и положительно воздействовать ни их эмоции, развивать их фантазию, любознательность и творчество, формировать способности взаимодействовать друг с другом в игровых ситуациях. Тематическая сторона обучения должна учитывать ту сферу, в которой воспитывается ребенок и тот </w:t>
      </w:r>
      <w:r w:rsidR="0068221D" w:rsidRPr="00930979">
        <w:rPr>
          <w:rFonts w:ascii="Times New Roman" w:hAnsi="Times New Roman" w:cs="Times New Roman"/>
          <w:sz w:val="28"/>
          <w:szCs w:val="28"/>
        </w:rPr>
        <w:t>опыт, который он уже приобрел (</w:t>
      </w:r>
      <w:r w:rsidRPr="00930979">
        <w:rPr>
          <w:rFonts w:ascii="Times New Roman" w:hAnsi="Times New Roman" w:cs="Times New Roman"/>
          <w:sz w:val="28"/>
          <w:szCs w:val="28"/>
        </w:rPr>
        <w:t>в семье, на улице, в детском саду). Для достижения наилучшего результата обучения необходимо включать в учебный процесс  различные виды деятельности,  соответствующие возрасту детей: музыкальные, изобразительные и другие, что будет благоприятствовать многостороннему развитию личности ребенка</w:t>
      </w:r>
      <w:r w:rsidR="006F368B">
        <w:rPr>
          <w:rFonts w:ascii="Times New Roman" w:hAnsi="Times New Roman" w:cs="Times New Roman"/>
          <w:sz w:val="28"/>
          <w:szCs w:val="28"/>
        </w:rPr>
        <w:t xml:space="preserve"> в изучении иностранного языка и способствовать подготовке дошкольника к программе школьного курса.</w:t>
      </w:r>
    </w:p>
    <w:p w:rsidR="00930979" w:rsidRPr="00930979" w:rsidRDefault="0068221D" w:rsidP="00930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979">
        <w:rPr>
          <w:rFonts w:ascii="Times New Roman" w:hAnsi="Times New Roman" w:cs="Times New Roman"/>
          <w:sz w:val="28"/>
          <w:szCs w:val="28"/>
        </w:rPr>
        <w:t xml:space="preserve">В </w:t>
      </w:r>
      <w:r w:rsidR="00A575E3" w:rsidRPr="00930979">
        <w:rPr>
          <w:rFonts w:ascii="Times New Roman" w:hAnsi="Times New Roman" w:cs="Times New Roman"/>
          <w:sz w:val="28"/>
          <w:szCs w:val="28"/>
        </w:rPr>
        <w:t>дошкольном возраст</w:t>
      </w:r>
      <w:r w:rsidRPr="00930979">
        <w:rPr>
          <w:rFonts w:ascii="Times New Roman" w:hAnsi="Times New Roman" w:cs="Times New Roman"/>
          <w:sz w:val="28"/>
          <w:szCs w:val="28"/>
        </w:rPr>
        <w:t>е</w:t>
      </w:r>
      <w:r w:rsidR="00A575E3" w:rsidRPr="00930979">
        <w:rPr>
          <w:rFonts w:ascii="Times New Roman" w:hAnsi="Times New Roman" w:cs="Times New Roman"/>
          <w:sz w:val="28"/>
          <w:szCs w:val="28"/>
        </w:rPr>
        <w:t xml:space="preserve"> важно совмещать реальные интересы и возможности ребенка с его потребностями (например, потребность в игре).</w:t>
      </w:r>
      <w:r w:rsidR="00D64F66" w:rsidRPr="00930979">
        <w:rPr>
          <w:rFonts w:ascii="Times New Roman" w:hAnsi="Times New Roman" w:cs="Times New Roman"/>
          <w:sz w:val="28"/>
          <w:szCs w:val="28"/>
        </w:rPr>
        <w:t xml:space="preserve"> </w:t>
      </w:r>
      <w:r w:rsidR="00A575E3" w:rsidRPr="00930979">
        <w:rPr>
          <w:rFonts w:ascii="Times New Roman" w:hAnsi="Times New Roman" w:cs="Times New Roman"/>
          <w:sz w:val="28"/>
          <w:szCs w:val="28"/>
        </w:rPr>
        <w:t>Отсюда следует, что главным методом обучения должны стать игры (подвижные, сюжетно-ролевые, настольные).</w:t>
      </w:r>
      <w:r w:rsidR="00930979" w:rsidRPr="0093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овладение иностранным языком в дошкольном возрасте должно происходить в процессе обучения, какой бы игровой, и внешне спонтанный вид оно не имело. И к этому дети должны быть физически и психологически готовы. </w:t>
      </w:r>
      <w:r w:rsidR="006F368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ериод наступает</w:t>
      </w:r>
      <w:r w:rsidR="00930979" w:rsidRPr="0093097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к пяти годам.</w:t>
      </w:r>
      <w:r w:rsidR="0094491D" w:rsidRPr="0094491D">
        <w:t xml:space="preserve"> </w:t>
      </w:r>
      <w:r w:rsidR="0094491D">
        <w:t xml:space="preserve"> </w:t>
      </w:r>
      <w:r w:rsidR="0094491D" w:rsidRPr="00944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ятилетних детей формируется чувство </w:t>
      </w:r>
      <w:proofErr w:type="gramStart"/>
      <w:r w:rsidR="0094491D" w:rsidRPr="00944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ного</w:t>
      </w:r>
      <w:proofErr w:type="gramEnd"/>
      <w:r w:rsidR="0094491D" w:rsidRPr="0094491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левые игры носят развитый, сложный характер. В этом возрасте ребенок способен к более или менее продолжительной  концентрации внимания, у него появляется способность к целенаправленной деятельности, он овладевает достаточным лексическим запасом</w:t>
      </w:r>
      <w:r w:rsidR="00944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491D" w:rsidRPr="00944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75E3" w:rsidRPr="00930979" w:rsidRDefault="00A575E3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>Поскольку дошкольники – дети импульсивные, энергичные, несдержанные, поэтому нельзя долгое время их заставлять сидеть на месте иначе весь интерес у них сразу же «испарится». В этом случае будет интереснее создать более уютную и комфортную обстановку, расположившись, к примеру, на мягких подушечках на полу. Псих</w:t>
      </w:r>
      <w:r w:rsidR="006F368B">
        <w:rPr>
          <w:rFonts w:ascii="Times New Roman" w:hAnsi="Times New Roman" w:cs="Times New Roman"/>
          <w:sz w:val="28"/>
          <w:szCs w:val="28"/>
        </w:rPr>
        <w:t>ологические возможности</w:t>
      </w:r>
      <w:r w:rsidRPr="00930979">
        <w:rPr>
          <w:rFonts w:ascii="Times New Roman" w:hAnsi="Times New Roman" w:cs="Times New Roman"/>
          <w:sz w:val="28"/>
          <w:szCs w:val="28"/>
        </w:rPr>
        <w:t xml:space="preserve"> дош</w:t>
      </w:r>
      <w:r w:rsidR="00CB0E50" w:rsidRPr="00930979">
        <w:rPr>
          <w:rFonts w:ascii="Times New Roman" w:hAnsi="Times New Roman" w:cs="Times New Roman"/>
          <w:sz w:val="28"/>
          <w:szCs w:val="28"/>
        </w:rPr>
        <w:t xml:space="preserve">кольника </w:t>
      </w:r>
      <w:proofErr w:type="gramStart"/>
      <w:r w:rsidR="00CB0E50" w:rsidRPr="00930979">
        <w:rPr>
          <w:rFonts w:ascii="Times New Roman" w:hAnsi="Times New Roman" w:cs="Times New Roman"/>
          <w:sz w:val="28"/>
          <w:szCs w:val="28"/>
        </w:rPr>
        <w:t>устроена</w:t>
      </w:r>
      <w:proofErr w:type="gramEnd"/>
      <w:r w:rsidR="00CB0E50" w:rsidRPr="00930979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Pr="00930979">
        <w:rPr>
          <w:rFonts w:ascii="Times New Roman" w:hAnsi="Times New Roman" w:cs="Times New Roman"/>
          <w:sz w:val="28"/>
          <w:szCs w:val="28"/>
        </w:rPr>
        <w:t xml:space="preserve"> что его нужно все время заинтересовывать. В этом могут помочь ролевые игры, постановка сказочных сюжетов, </w:t>
      </w:r>
      <w:r w:rsidR="00CB0E50" w:rsidRPr="00930979">
        <w:rPr>
          <w:rFonts w:ascii="Times New Roman" w:hAnsi="Times New Roman" w:cs="Times New Roman"/>
          <w:sz w:val="28"/>
          <w:szCs w:val="28"/>
        </w:rPr>
        <w:t xml:space="preserve"> игрушки, которые могут надеваться на руку.</w:t>
      </w:r>
    </w:p>
    <w:p w:rsidR="00CB0E50" w:rsidRPr="00930979" w:rsidRDefault="00CB0E50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>Дети очень чувствительны к оценке своих поступков, в т.</w:t>
      </w:r>
      <w:r w:rsidR="0068221D" w:rsidRPr="00930979">
        <w:rPr>
          <w:rFonts w:ascii="Times New Roman" w:hAnsi="Times New Roman" w:cs="Times New Roman"/>
          <w:sz w:val="28"/>
          <w:szCs w:val="28"/>
        </w:rPr>
        <w:t xml:space="preserve"> </w:t>
      </w:r>
      <w:r w:rsidRPr="00930979">
        <w:rPr>
          <w:rFonts w:ascii="Times New Roman" w:hAnsi="Times New Roman" w:cs="Times New Roman"/>
          <w:sz w:val="28"/>
          <w:szCs w:val="28"/>
        </w:rPr>
        <w:t>ч. и речевых: они заинтересованно ждут этой оценки.</w:t>
      </w:r>
    </w:p>
    <w:p w:rsidR="00CB0E50" w:rsidRPr="00930979" w:rsidRDefault="00CB0E50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 xml:space="preserve">При традиционном </w:t>
      </w:r>
      <w:r w:rsidR="0068221D" w:rsidRPr="00930979">
        <w:rPr>
          <w:rFonts w:ascii="Times New Roman" w:hAnsi="Times New Roman" w:cs="Times New Roman"/>
          <w:sz w:val="28"/>
          <w:szCs w:val="28"/>
        </w:rPr>
        <w:t>подходе</w:t>
      </w:r>
      <w:r w:rsidRPr="00930979">
        <w:rPr>
          <w:rFonts w:ascii="Times New Roman" w:hAnsi="Times New Roman" w:cs="Times New Roman"/>
          <w:sz w:val="28"/>
          <w:szCs w:val="28"/>
        </w:rPr>
        <w:t xml:space="preserve"> к обучению иностранного языка, педагог, особенно на начальном этапе часто исправляет фонетические ошибки ребенка. В </w:t>
      </w:r>
      <w:proofErr w:type="gramStart"/>
      <w:r w:rsidRPr="0093097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30979">
        <w:rPr>
          <w:rFonts w:ascii="Times New Roman" w:hAnsi="Times New Roman" w:cs="Times New Roman"/>
          <w:sz w:val="28"/>
          <w:szCs w:val="28"/>
        </w:rPr>
        <w:t xml:space="preserve"> с чем у ребенка формируется ощущение, что каждое сказанное им слово проходит строгий контроль. Ребенок начинает </w:t>
      </w:r>
      <w:r w:rsidR="0068221D" w:rsidRPr="00930979">
        <w:rPr>
          <w:rFonts w:ascii="Times New Roman" w:hAnsi="Times New Roman" w:cs="Times New Roman"/>
          <w:sz w:val="28"/>
          <w:szCs w:val="28"/>
        </w:rPr>
        <w:t>думать</w:t>
      </w:r>
      <w:r w:rsidRPr="00930979">
        <w:rPr>
          <w:rFonts w:ascii="Times New Roman" w:hAnsi="Times New Roman" w:cs="Times New Roman"/>
          <w:sz w:val="28"/>
          <w:szCs w:val="28"/>
        </w:rPr>
        <w:t xml:space="preserve"> не о том, что сказать, а о </w:t>
      </w:r>
      <w:r w:rsidRPr="00930979">
        <w:rPr>
          <w:rFonts w:ascii="Times New Roman" w:hAnsi="Times New Roman" w:cs="Times New Roman"/>
          <w:sz w:val="28"/>
          <w:szCs w:val="28"/>
        </w:rPr>
        <w:lastRenderedPageBreak/>
        <w:t xml:space="preserve">том, как сказать. </w:t>
      </w:r>
      <w:proofErr w:type="gramStart"/>
      <w:r w:rsidRPr="00930979">
        <w:rPr>
          <w:rFonts w:ascii="Times New Roman" w:hAnsi="Times New Roman" w:cs="Times New Roman"/>
          <w:sz w:val="28"/>
          <w:szCs w:val="28"/>
        </w:rPr>
        <w:t>В результате страдает речевая активность детей, которые боятся сказать что-либо с неправильным произношением, предпочитая молчать с правильным.</w:t>
      </w:r>
      <w:proofErr w:type="gramEnd"/>
      <w:r w:rsidRPr="00930979">
        <w:rPr>
          <w:rFonts w:ascii="Times New Roman" w:hAnsi="Times New Roman" w:cs="Times New Roman"/>
          <w:sz w:val="28"/>
          <w:szCs w:val="28"/>
        </w:rPr>
        <w:t xml:space="preserve"> Поэтому в оценке деятельности ребенка должно звучать общее положительное отношение к нему, как к личности; следует исключать излишние словесные назидания и упреки.</w:t>
      </w:r>
    </w:p>
    <w:p w:rsidR="00CB0E50" w:rsidRPr="00930979" w:rsidRDefault="00CB0E50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979">
        <w:rPr>
          <w:rFonts w:ascii="Times New Roman" w:hAnsi="Times New Roman" w:cs="Times New Roman"/>
          <w:sz w:val="28"/>
          <w:szCs w:val="28"/>
        </w:rPr>
        <w:t>Учитывая анатомо-</w:t>
      </w:r>
      <w:proofErr w:type="spellStart"/>
      <w:r w:rsidRPr="00930979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930979">
        <w:rPr>
          <w:rFonts w:ascii="Times New Roman" w:hAnsi="Times New Roman" w:cs="Times New Roman"/>
          <w:sz w:val="28"/>
          <w:szCs w:val="28"/>
        </w:rPr>
        <w:t>-физиологические особенности следует проводить занятия</w:t>
      </w:r>
      <w:proofErr w:type="gramEnd"/>
      <w:r w:rsidRPr="00930979">
        <w:rPr>
          <w:rFonts w:ascii="Times New Roman" w:hAnsi="Times New Roman" w:cs="Times New Roman"/>
          <w:sz w:val="28"/>
          <w:szCs w:val="28"/>
        </w:rPr>
        <w:t xml:space="preserve"> для детей 3-4 лет – не более 15 минут, 4-5 лет – не более 20 минут,  5-6 лет –</w:t>
      </w:r>
      <w:r w:rsidR="00D64F66" w:rsidRPr="00930979">
        <w:rPr>
          <w:rFonts w:ascii="Times New Roman" w:hAnsi="Times New Roman" w:cs="Times New Roman"/>
          <w:sz w:val="28"/>
          <w:szCs w:val="28"/>
        </w:rPr>
        <w:t xml:space="preserve"> </w:t>
      </w:r>
      <w:r w:rsidRPr="00930979">
        <w:rPr>
          <w:rFonts w:ascii="Times New Roman" w:hAnsi="Times New Roman" w:cs="Times New Roman"/>
          <w:sz w:val="28"/>
          <w:szCs w:val="28"/>
        </w:rPr>
        <w:t>не более 25 минут и 6-7 лет – не более 30 минут.</w:t>
      </w:r>
    </w:p>
    <w:p w:rsidR="00CB0E50" w:rsidRPr="00930979" w:rsidRDefault="00CB0E50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>На занятиях по иностранному языку должна быть создана благоприятная атмосфера для формирования у дошкольника готовности и способности к общению с помощью нового</w:t>
      </w:r>
      <w:r w:rsidR="00212BF2" w:rsidRPr="00930979">
        <w:rPr>
          <w:rFonts w:ascii="Times New Roman" w:hAnsi="Times New Roman" w:cs="Times New Roman"/>
          <w:sz w:val="28"/>
          <w:szCs w:val="28"/>
        </w:rPr>
        <w:t xml:space="preserve"> для него языка. Занятия не должны быть «сухими»: их следует проводить не как урок, а как совместное времяпрепровождение, задавая каждый раз новую тематику.</w:t>
      </w:r>
    </w:p>
    <w:p w:rsidR="00212BF2" w:rsidRPr="00930979" w:rsidRDefault="00212BF2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 xml:space="preserve">В процессе такого «урока» дети испытывают чувство удовлетворения, радости и счастья от общения со сверстниками, игрушками, предметами посредством нового для них языка. Поэтому необходимо отказаться от преимущественного использования таких форм обучения как работа с большими группами по </w:t>
      </w:r>
      <w:r w:rsidR="006F368B">
        <w:rPr>
          <w:rFonts w:ascii="Times New Roman" w:hAnsi="Times New Roman" w:cs="Times New Roman"/>
          <w:sz w:val="28"/>
          <w:szCs w:val="28"/>
        </w:rPr>
        <w:t>форме</w:t>
      </w:r>
      <w:r w:rsidRPr="00930979">
        <w:rPr>
          <w:rFonts w:ascii="Times New Roman" w:hAnsi="Times New Roman" w:cs="Times New Roman"/>
          <w:sz w:val="28"/>
          <w:szCs w:val="28"/>
        </w:rPr>
        <w:t xml:space="preserve"> «вопрос-ответ».</w:t>
      </w:r>
    </w:p>
    <w:p w:rsidR="00212BF2" w:rsidRPr="00930979" w:rsidRDefault="00212BF2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 xml:space="preserve">Наиболее удобным считается использование метода, основанного на теории </w:t>
      </w:r>
      <w:proofErr w:type="spellStart"/>
      <w:r w:rsidRPr="00930979">
        <w:rPr>
          <w:rFonts w:ascii="Times New Roman" w:hAnsi="Times New Roman" w:cs="Times New Roman"/>
          <w:sz w:val="28"/>
          <w:szCs w:val="28"/>
        </w:rPr>
        <w:t>Говарда</w:t>
      </w:r>
      <w:proofErr w:type="spellEnd"/>
      <w:r w:rsidRPr="00930979">
        <w:rPr>
          <w:rFonts w:ascii="Times New Roman" w:hAnsi="Times New Roman" w:cs="Times New Roman"/>
          <w:sz w:val="28"/>
          <w:szCs w:val="28"/>
        </w:rPr>
        <w:t xml:space="preserve"> </w:t>
      </w:r>
      <w:r w:rsidR="00336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979">
        <w:rPr>
          <w:rFonts w:ascii="Times New Roman" w:hAnsi="Times New Roman" w:cs="Times New Roman"/>
          <w:sz w:val="28"/>
          <w:szCs w:val="28"/>
        </w:rPr>
        <w:t>Гарднера</w:t>
      </w:r>
      <w:proofErr w:type="spellEnd"/>
      <w:r w:rsidRPr="00930979">
        <w:rPr>
          <w:rFonts w:ascii="Times New Roman" w:hAnsi="Times New Roman" w:cs="Times New Roman"/>
          <w:sz w:val="28"/>
          <w:szCs w:val="28"/>
        </w:rPr>
        <w:t xml:space="preserve"> – теория множественного интеллекта, которая предполагает в процессе обучения  учитывать  8 типов интеллекта (визуально-пространственный, вербально-лингвистический, музыкально-ритмический, моторно-двигательный, логико-математический</w:t>
      </w:r>
      <w:r w:rsidR="009A198E" w:rsidRPr="00930979">
        <w:rPr>
          <w:rFonts w:ascii="Times New Roman" w:hAnsi="Times New Roman" w:cs="Times New Roman"/>
          <w:sz w:val="28"/>
          <w:szCs w:val="28"/>
        </w:rPr>
        <w:t>, межличностный интеллект, внутри личностный интеллект и интеллект естествоиспытателя</w:t>
      </w:r>
      <w:r w:rsidRPr="00930979">
        <w:rPr>
          <w:rFonts w:ascii="Times New Roman" w:hAnsi="Times New Roman" w:cs="Times New Roman"/>
          <w:sz w:val="28"/>
          <w:szCs w:val="28"/>
        </w:rPr>
        <w:t>).</w:t>
      </w:r>
    </w:p>
    <w:p w:rsidR="00212BF2" w:rsidRPr="00930979" w:rsidRDefault="00212BF2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>Для эффективного обучения детей дошкольного возраста преимущественно используются вербально-лингвистический,  визуально-пространственный, музыкально-ритмический, моторно-двигательный</w:t>
      </w:r>
      <w:r w:rsidR="009A198E" w:rsidRPr="00930979">
        <w:rPr>
          <w:rFonts w:ascii="Times New Roman" w:hAnsi="Times New Roman" w:cs="Times New Roman"/>
          <w:sz w:val="28"/>
          <w:szCs w:val="28"/>
        </w:rPr>
        <w:t>, которые включают в себя следующие приемы:</w:t>
      </w:r>
    </w:p>
    <w:p w:rsidR="009A198E" w:rsidRPr="002D321A" w:rsidRDefault="009A198E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016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930979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C0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0979">
        <w:rPr>
          <w:rFonts w:ascii="Times New Roman" w:hAnsi="Times New Roman" w:cs="Times New Roman"/>
          <w:sz w:val="28"/>
          <w:szCs w:val="28"/>
        </w:rPr>
        <w:t>через</w:t>
      </w:r>
      <w:r w:rsidRPr="003C0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0979">
        <w:rPr>
          <w:rFonts w:ascii="Times New Roman" w:hAnsi="Times New Roman" w:cs="Times New Roman"/>
          <w:sz w:val="28"/>
          <w:szCs w:val="28"/>
        </w:rPr>
        <w:t>игру</w:t>
      </w:r>
      <w:r w:rsidRPr="003C01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23B8" w:rsidRPr="0033680B" w:rsidRDefault="004123B8" w:rsidP="00336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33680B">
        <w:rPr>
          <w:rFonts w:ascii="Times New Roman" w:hAnsi="Times New Roman" w:cs="Times New Roman"/>
          <w:sz w:val="28"/>
          <w:szCs w:val="28"/>
        </w:rPr>
        <w:t>:</w:t>
      </w:r>
    </w:p>
    <w:p w:rsidR="00232F13" w:rsidRPr="0033680B" w:rsidRDefault="00232F13" w:rsidP="00232F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2F13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Pr="003368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2F13">
        <w:rPr>
          <w:rFonts w:ascii="Times New Roman" w:hAnsi="Times New Roman" w:cs="Times New Roman"/>
          <w:i/>
          <w:sz w:val="28"/>
          <w:szCs w:val="28"/>
          <w:lang w:val="en-US"/>
        </w:rPr>
        <w:t>down</w:t>
      </w:r>
      <w:r w:rsidRPr="003368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2F13">
        <w:rPr>
          <w:rFonts w:ascii="Times New Roman" w:hAnsi="Times New Roman" w:cs="Times New Roman"/>
          <w:i/>
          <w:sz w:val="28"/>
          <w:szCs w:val="28"/>
          <w:lang w:val="en-US"/>
        </w:rPr>
        <w:t>clap</w:t>
      </w:r>
      <w:r w:rsidRPr="003368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2F13">
        <w:rPr>
          <w:rFonts w:ascii="Times New Roman" w:hAnsi="Times New Roman" w:cs="Times New Roman"/>
          <w:i/>
          <w:sz w:val="28"/>
          <w:szCs w:val="28"/>
          <w:lang w:val="en-US"/>
        </w:rPr>
        <w:t>clap</w:t>
      </w:r>
      <w:r w:rsidRPr="003368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2F13">
        <w:rPr>
          <w:rFonts w:ascii="Times New Roman" w:hAnsi="Times New Roman" w:cs="Times New Roman"/>
          <w:i/>
          <w:sz w:val="28"/>
          <w:szCs w:val="28"/>
          <w:lang w:val="en-US"/>
        </w:rPr>
        <w:t>clap</w:t>
      </w:r>
      <w:r w:rsidRPr="0033680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232F13">
        <w:rPr>
          <w:rFonts w:ascii="Times New Roman" w:hAnsi="Times New Roman" w:cs="Times New Roman"/>
          <w:i/>
          <w:sz w:val="28"/>
          <w:szCs w:val="28"/>
        </w:rPr>
        <w:t>хлопать</w:t>
      </w:r>
      <w:r w:rsidRPr="003368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2F13">
        <w:rPr>
          <w:rFonts w:ascii="Times New Roman" w:hAnsi="Times New Roman" w:cs="Times New Roman"/>
          <w:i/>
          <w:sz w:val="28"/>
          <w:szCs w:val="28"/>
        </w:rPr>
        <w:t>в</w:t>
      </w:r>
      <w:r w:rsidRPr="003368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2F13">
        <w:rPr>
          <w:rFonts w:ascii="Times New Roman" w:hAnsi="Times New Roman" w:cs="Times New Roman"/>
          <w:i/>
          <w:sz w:val="28"/>
          <w:szCs w:val="28"/>
        </w:rPr>
        <w:t>ладоши</w:t>
      </w:r>
      <w:r w:rsidRPr="0033680B">
        <w:rPr>
          <w:rFonts w:ascii="Times New Roman" w:hAnsi="Times New Roman" w:cs="Times New Roman"/>
          <w:i/>
          <w:sz w:val="28"/>
          <w:szCs w:val="28"/>
        </w:rPr>
        <w:t>),</w:t>
      </w:r>
    </w:p>
    <w:p w:rsidR="00232F13" w:rsidRPr="00232F13" w:rsidRDefault="00232F13" w:rsidP="00232F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32F13">
        <w:rPr>
          <w:rFonts w:ascii="Times New Roman" w:hAnsi="Times New Roman" w:cs="Times New Roman"/>
          <w:i/>
          <w:sz w:val="28"/>
          <w:szCs w:val="28"/>
          <w:lang w:val="en-US"/>
        </w:rPr>
        <w:t>Up, down snap, snap, snap (</w:t>
      </w:r>
      <w:r w:rsidRPr="00232F13">
        <w:rPr>
          <w:rFonts w:ascii="Times New Roman" w:hAnsi="Times New Roman" w:cs="Times New Roman"/>
          <w:i/>
          <w:sz w:val="28"/>
          <w:szCs w:val="28"/>
        </w:rPr>
        <w:t>щёлкать</w:t>
      </w:r>
      <w:r w:rsidRPr="00232F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32F13">
        <w:rPr>
          <w:rFonts w:ascii="Times New Roman" w:hAnsi="Times New Roman" w:cs="Times New Roman"/>
          <w:i/>
          <w:sz w:val="28"/>
          <w:szCs w:val="28"/>
        </w:rPr>
        <w:t>пальцами</w:t>
      </w:r>
      <w:r w:rsidRPr="00232F13">
        <w:rPr>
          <w:rFonts w:ascii="Times New Roman" w:hAnsi="Times New Roman" w:cs="Times New Roman"/>
          <w:i/>
          <w:sz w:val="28"/>
          <w:szCs w:val="28"/>
          <w:lang w:val="en-US"/>
        </w:rPr>
        <w:t>),</w:t>
      </w:r>
    </w:p>
    <w:p w:rsidR="00232F13" w:rsidRPr="00232F13" w:rsidRDefault="00232F13" w:rsidP="00232F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2F13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Pr="00232F1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2F13">
        <w:rPr>
          <w:rFonts w:ascii="Times New Roman" w:hAnsi="Times New Roman" w:cs="Times New Roman"/>
          <w:i/>
          <w:sz w:val="28"/>
          <w:szCs w:val="28"/>
          <w:lang w:val="en-US"/>
        </w:rPr>
        <w:t>down</w:t>
      </w:r>
      <w:r w:rsidRPr="00232F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2F13">
        <w:rPr>
          <w:rFonts w:ascii="Times New Roman" w:hAnsi="Times New Roman" w:cs="Times New Roman"/>
          <w:i/>
          <w:sz w:val="28"/>
          <w:szCs w:val="28"/>
          <w:lang w:val="en-US"/>
        </w:rPr>
        <w:t>hop</w:t>
      </w:r>
      <w:r w:rsidRPr="00232F1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2F13">
        <w:rPr>
          <w:rFonts w:ascii="Times New Roman" w:hAnsi="Times New Roman" w:cs="Times New Roman"/>
          <w:i/>
          <w:sz w:val="28"/>
          <w:szCs w:val="28"/>
          <w:lang w:val="en-US"/>
        </w:rPr>
        <w:t>hop</w:t>
      </w:r>
      <w:r w:rsidRPr="00232F1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2F13">
        <w:rPr>
          <w:rFonts w:ascii="Times New Roman" w:hAnsi="Times New Roman" w:cs="Times New Roman"/>
          <w:i/>
          <w:sz w:val="28"/>
          <w:szCs w:val="28"/>
          <w:lang w:val="en-US"/>
        </w:rPr>
        <w:t>hop</w:t>
      </w:r>
      <w:r w:rsidRPr="00232F13">
        <w:rPr>
          <w:rFonts w:ascii="Times New Roman" w:hAnsi="Times New Roman" w:cs="Times New Roman"/>
          <w:i/>
          <w:sz w:val="28"/>
          <w:szCs w:val="28"/>
        </w:rPr>
        <w:t xml:space="preserve"> (подпрыгивать на корточках),</w:t>
      </w:r>
    </w:p>
    <w:p w:rsidR="00232F13" w:rsidRPr="00232F13" w:rsidRDefault="00232F13" w:rsidP="00232F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2F13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Pr="00232F1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2F13">
        <w:rPr>
          <w:rFonts w:ascii="Times New Roman" w:hAnsi="Times New Roman" w:cs="Times New Roman"/>
          <w:i/>
          <w:sz w:val="28"/>
          <w:szCs w:val="28"/>
          <w:lang w:val="en-US"/>
        </w:rPr>
        <w:t>down</w:t>
      </w:r>
      <w:r w:rsidRPr="00232F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2F13">
        <w:rPr>
          <w:rFonts w:ascii="Times New Roman" w:hAnsi="Times New Roman" w:cs="Times New Roman"/>
          <w:i/>
          <w:sz w:val="28"/>
          <w:szCs w:val="28"/>
          <w:lang w:val="en-US"/>
        </w:rPr>
        <w:t>stop</w:t>
      </w:r>
      <w:r w:rsidRPr="00232F13">
        <w:rPr>
          <w:rFonts w:ascii="Times New Roman" w:hAnsi="Times New Roman" w:cs="Times New Roman"/>
          <w:i/>
          <w:sz w:val="28"/>
          <w:szCs w:val="28"/>
        </w:rPr>
        <w:t xml:space="preserve"> (замереть на месте).</w:t>
      </w:r>
    </w:p>
    <w:p w:rsidR="00232F13" w:rsidRPr="00232F13" w:rsidRDefault="00232F13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3B8" w:rsidRDefault="009A198E" w:rsidP="00336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>- обучение через движения (танец, ритмику, физические упражнения);</w:t>
      </w:r>
      <w:r w:rsidR="00D94755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D94755" w:rsidRPr="00BC20AC" w:rsidRDefault="00D94755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C20AC">
        <w:rPr>
          <w:rFonts w:ascii="Times New Roman" w:hAnsi="Times New Roman" w:cs="Times New Roman"/>
          <w:i/>
          <w:sz w:val="28"/>
          <w:szCs w:val="28"/>
          <w:lang w:val="en-US"/>
        </w:rPr>
        <w:t>Up, up, up (</w:t>
      </w:r>
      <w:r w:rsidRPr="00BC20AC">
        <w:rPr>
          <w:rFonts w:ascii="Times New Roman" w:hAnsi="Times New Roman" w:cs="Times New Roman"/>
          <w:i/>
          <w:sz w:val="28"/>
          <w:szCs w:val="28"/>
        </w:rPr>
        <w:t>руки</w:t>
      </w:r>
      <w:r w:rsidRPr="00BC20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C20AC">
        <w:rPr>
          <w:rFonts w:ascii="Times New Roman" w:hAnsi="Times New Roman" w:cs="Times New Roman"/>
          <w:i/>
          <w:sz w:val="28"/>
          <w:szCs w:val="28"/>
        </w:rPr>
        <w:t>вверх</w:t>
      </w:r>
      <w:r w:rsidRPr="00BC20AC">
        <w:rPr>
          <w:rFonts w:ascii="Times New Roman" w:hAnsi="Times New Roman" w:cs="Times New Roman"/>
          <w:i/>
          <w:sz w:val="28"/>
          <w:szCs w:val="28"/>
          <w:lang w:val="en-US"/>
        </w:rPr>
        <w:t>),</w:t>
      </w:r>
    </w:p>
    <w:p w:rsidR="00D94755" w:rsidRPr="00BC20AC" w:rsidRDefault="00D94755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0AC">
        <w:rPr>
          <w:rFonts w:ascii="Times New Roman" w:hAnsi="Times New Roman" w:cs="Times New Roman"/>
          <w:i/>
          <w:sz w:val="28"/>
          <w:szCs w:val="28"/>
          <w:lang w:val="en-US"/>
        </w:rPr>
        <w:t>Down</w:t>
      </w:r>
      <w:r w:rsidRPr="00BC20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C20AC">
        <w:rPr>
          <w:rFonts w:ascii="Times New Roman" w:hAnsi="Times New Roman" w:cs="Times New Roman"/>
          <w:i/>
          <w:sz w:val="28"/>
          <w:szCs w:val="28"/>
          <w:lang w:val="en-US"/>
        </w:rPr>
        <w:t>down</w:t>
      </w:r>
      <w:r w:rsidRPr="00BC20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C20AC">
        <w:rPr>
          <w:rFonts w:ascii="Times New Roman" w:hAnsi="Times New Roman" w:cs="Times New Roman"/>
          <w:i/>
          <w:sz w:val="28"/>
          <w:szCs w:val="28"/>
          <w:lang w:val="en-US"/>
        </w:rPr>
        <w:t>down</w:t>
      </w:r>
      <w:r w:rsidRPr="00BC20AC">
        <w:rPr>
          <w:rFonts w:ascii="Times New Roman" w:hAnsi="Times New Roman" w:cs="Times New Roman"/>
          <w:i/>
          <w:sz w:val="28"/>
          <w:szCs w:val="28"/>
        </w:rPr>
        <w:t xml:space="preserve"> (руки вниз, потрогать пол),</w:t>
      </w:r>
    </w:p>
    <w:p w:rsidR="00D94755" w:rsidRPr="00BC20AC" w:rsidRDefault="00D94755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0AC">
        <w:rPr>
          <w:rFonts w:ascii="Times New Roman" w:hAnsi="Times New Roman" w:cs="Times New Roman"/>
          <w:i/>
          <w:sz w:val="28"/>
          <w:szCs w:val="28"/>
          <w:lang w:val="en-US"/>
        </w:rPr>
        <w:t>Turn</w:t>
      </w:r>
      <w:r w:rsidRPr="003C0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0AC">
        <w:rPr>
          <w:rFonts w:ascii="Times New Roman" w:hAnsi="Times New Roman" w:cs="Times New Roman"/>
          <w:i/>
          <w:sz w:val="28"/>
          <w:szCs w:val="28"/>
          <w:lang w:val="en-US"/>
        </w:rPr>
        <w:t>around</w:t>
      </w:r>
      <w:r w:rsidRPr="003C0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0AC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BC20AC">
        <w:rPr>
          <w:rFonts w:ascii="Times New Roman" w:hAnsi="Times New Roman" w:cs="Times New Roman"/>
          <w:i/>
          <w:sz w:val="28"/>
          <w:szCs w:val="28"/>
        </w:rPr>
        <w:t xml:space="preserve"> (покружиться)</w:t>
      </w:r>
    </w:p>
    <w:p w:rsidR="00D94755" w:rsidRPr="00BC20AC" w:rsidRDefault="00D94755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0AC"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Pr="003C0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0AC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3C0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0AC"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="00BC20AC">
        <w:rPr>
          <w:rFonts w:ascii="Times New Roman" w:hAnsi="Times New Roman" w:cs="Times New Roman"/>
          <w:i/>
          <w:sz w:val="28"/>
          <w:szCs w:val="28"/>
        </w:rPr>
        <w:t xml:space="preserve"> (продолжайте кружиться).</w:t>
      </w:r>
    </w:p>
    <w:p w:rsidR="00D94755" w:rsidRPr="003C016D" w:rsidRDefault="00D94755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3B8" w:rsidRDefault="009A198E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>- обучение через разучивание песен, стишков, рифмовок;</w:t>
      </w:r>
      <w:r w:rsidR="00BC2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F13" w:rsidRPr="0033680B" w:rsidRDefault="00232F13" w:rsidP="00336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198E" w:rsidRDefault="009A198E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>- обучение через изобразительную деятельность (лепка, рисование).</w:t>
      </w:r>
    </w:p>
    <w:p w:rsidR="00232F13" w:rsidRPr="00930979" w:rsidRDefault="00232F13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98E" w:rsidRDefault="009A198E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>Поэтому для успешного развития детей необходимо очень широкое использование всех типов детской деятельности:</w:t>
      </w:r>
    </w:p>
    <w:p w:rsidR="004123B8" w:rsidRPr="00930979" w:rsidRDefault="004123B8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4A09" w:rsidRPr="00930979" w:rsidRDefault="00BA4A09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633E99" wp14:editId="53653837">
                <wp:simplePos x="0" y="0"/>
                <wp:positionH relativeFrom="column">
                  <wp:posOffset>3301365</wp:posOffset>
                </wp:positionH>
                <wp:positionV relativeFrom="paragraph">
                  <wp:posOffset>40640</wp:posOffset>
                </wp:positionV>
                <wp:extent cx="971550" cy="447675"/>
                <wp:effectExtent l="57150" t="38100" r="76200" b="1047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1A2" w:rsidRDefault="002A71A2" w:rsidP="002A71A2">
                            <w:r>
                              <w:t xml:space="preserve">  Тан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left:0;text-align:left;margin-left:259.95pt;margin-top:3.2pt;width:76.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A71A2" w:rsidRDefault="002A71A2" w:rsidP="002A71A2">
                      <w:r>
                        <w:t xml:space="preserve">  Танцы</w:t>
                      </w:r>
                    </w:p>
                  </w:txbxContent>
                </v:textbox>
              </v:oval>
            </w:pict>
          </mc:Fallback>
        </mc:AlternateContent>
      </w:r>
      <w:r w:rsidRPr="00930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A7E81" wp14:editId="1244039E">
                <wp:simplePos x="0" y="0"/>
                <wp:positionH relativeFrom="column">
                  <wp:posOffset>1882140</wp:posOffset>
                </wp:positionH>
                <wp:positionV relativeFrom="paragraph">
                  <wp:posOffset>40640</wp:posOffset>
                </wp:positionV>
                <wp:extent cx="990600" cy="400050"/>
                <wp:effectExtent l="57150" t="38100" r="57150" b="952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1A2" w:rsidRDefault="002A71A2" w:rsidP="002A71A2">
                            <w:pPr>
                              <w:jc w:val="center"/>
                            </w:pPr>
                            <w:r>
                              <w:t>Пес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7" style="position:absolute;left:0;text-align:left;margin-left:148.2pt;margin-top:3.2pt;width:78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A71A2" w:rsidRDefault="002A71A2" w:rsidP="002A71A2">
                      <w:pPr>
                        <w:jc w:val="center"/>
                      </w:pPr>
                      <w:r>
                        <w:t>Песни</w:t>
                      </w:r>
                    </w:p>
                  </w:txbxContent>
                </v:textbox>
              </v:oval>
            </w:pict>
          </mc:Fallback>
        </mc:AlternateContent>
      </w:r>
    </w:p>
    <w:p w:rsidR="00BA4A09" w:rsidRPr="00930979" w:rsidRDefault="00BA4A09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B7553" wp14:editId="27E0E272">
                <wp:simplePos x="0" y="0"/>
                <wp:positionH relativeFrom="column">
                  <wp:posOffset>624840</wp:posOffset>
                </wp:positionH>
                <wp:positionV relativeFrom="paragraph">
                  <wp:posOffset>136525</wp:posOffset>
                </wp:positionV>
                <wp:extent cx="1114425" cy="619125"/>
                <wp:effectExtent l="57150" t="38100" r="85725" b="1047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8E" w:rsidRDefault="009A198E" w:rsidP="009A198E">
                            <w:pPr>
                              <w:jc w:val="center"/>
                            </w:pPr>
                            <w:r>
                              <w:t>Стих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1" o:spid="_x0000_s1028" style="position:absolute;left:0;text-align:left;margin-left:49.2pt;margin-top:10.75pt;width:87.75pt;height:4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A198E" w:rsidRDefault="009A198E" w:rsidP="009A198E">
                      <w:pPr>
                        <w:jc w:val="center"/>
                      </w:pPr>
                      <w:r>
                        <w:t>Стихи</w:t>
                      </w:r>
                    </w:p>
                  </w:txbxContent>
                </v:textbox>
              </v:oval>
            </w:pict>
          </mc:Fallback>
        </mc:AlternateContent>
      </w:r>
    </w:p>
    <w:p w:rsidR="009A198E" w:rsidRPr="00930979" w:rsidRDefault="00BA4A09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BFB77" wp14:editId="58CAEC14">
                <wp:simplePos x="0" y="0"/>
                <wp:positionH relativeFrom="column">
                  <wp:posOffset>4291330</wp:posOffset>
                </wp:positionH>
                <wp:positionV relativeFrom="paragraph">
                  <wp:posOffset>71120</wp:posOffset>
                </wp:positionV>
                <wp:extent cx="1038225" cy="638175"/>
                <wp:effectExtent l="57150" t="38100" r="85725" b="1047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1A2" w:rsidRDefault="002A71A2" w:rsidP="002A71A2">
                            <w:pPr>
                              <w:jc w:val="center"/>
                            </w:pPr>
                            <w:r>
                              <w:t>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4" o:spid="_x0000_s1029" style="position:absolute;left:0;text-align:left;margin-left:337.9pt;margin-top:5.6pt;width:81.75pt;height:5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A71A2" w:rsidRDefault="002A71A2" w:rsidP="002A71A2">
                      <w:pPr>
                        <w:jc w:val="center"/>
                      </w:pPr>
                      <w:r>
                        <w:t>Игры</w:t>
                      </w:r>
                    </w:p>
                  </w:txbxContent>
                </v:textbox>
              </v:oval>
            </w:pict>
          </mc:Fallback>
        </mc:AlternateContent>
      </w:r>
      <w:r w:rsidRPr="00930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FB206" wp14:editId="69ED8C8F">
                <wp:simplePos x="0" y="0"/>
                <wp:positionH relativeFrom="column">
                  <wp:posOffset>3415665</wp:posOffset>
                </wp:positionH>
                <wp:positionV relativeFrom="paragraph">
                  <wp:posOffset>80645</wp:posOffset>
                </wp:positionV>
                <wp:extent cx="19050" cy="495300"/>
                <wp:effectExtent l="114300" t="38100" r="5715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953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68.95pt;margin-top:6.35pt;width:1.5pt;height:39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" strokecolor="#4579b8 [3044]" strokeweight="2.25pt">
                <v:stroke endarrow="open"/>
              </v:shape>
            </w:pict>
          </mc:Fallback>
        </mc:AlternateContent>
      </w:r>
      <w:r w:rsidRPr="00930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637DE" wp14:editId="100A2B66">
                <wp:simplePos x="0" y="0"/>
                <wp:positionH relativeFrom="column">
                  <wp:posOffset>2537460</wp:posOffset>
                </wp:positionH>
                <wp:positionV relativeFrom="paragraph">
                  <wp:posOffset>76200</wp:posOffset>
                </wp:positionV>
                <wp:extent cx="1" cy="495300"/>
                <wp:effectExtent l="57150" t="38100" r="57150" b="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" o:spid="_x0000_s1026" type="#_x0000_t32" style="position:absolute;margin-left:199.8pt;margin-top:6pt;width:0;height:39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" strokecolor="#4f81bd [3204]" strokeweight="2.25pt">
                <v:stroke endarrow="open"/>
              </v:shape>
            </w:pict>
          </mc:Fallback>
        </mc:AlternateContent>
      </w:r>
    </w:p>
    <w:p w:rsidR="009A198E" w:rsidRPr="00930979" w:rsidRDefault="009A198E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98E" w:rsidRPr="00930979" w:rsidRDefault="00BA4A09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FA32C" wp14:editId="4B93B4E3">
                <wp:simplePos x="0" y="0"/>
                <wp:positionH relativeFrom="column">
                  <wp:posOffset>3615690</wp:posOffset>
                </wp:positionH>
                <wp:positionV relativeFrom="paragraph">
                  <wp:posOffset>66675</wp:posOffset>
                </wp:positionV>
                <wp:extent cx="571500" cy="447675"/>
                <wp:effectExtent l="19050" t="38100" r="38100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476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84.7pt;margin-top:5.25pt;width:45pt;height:35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" strokecolor="#4579b8 [3044]" strokeweight="2.25pt">
                <v:stroke endarrow="open"/>
              </v:shape>
            </w:pict>
          </mc:Fallback>
        </mc:AlternateContent>
      </w:r>
      <w:r w:rsidRPr="00930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F4380" wp14:editId="1F1D79F1">
                <wp:simplePos x="0" y="0"/>
                <wp:positionH relativeFrom="column">
                  <wp:posOffset>1739265</wp:posOffset>
                </wp:positionH>
                <wp:positionV relativeFrom="paragraph">
                  <wp:posOffset>19050</wp:posOffset>
                </wp:positionV>
                <wp:extent cx="571500" cy="447675"/>
                <wp:effectExtent l="38100" t="38100" r="19050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4476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36.95pt;margin-top:1.5pt;width:45pt;height:35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" strokecolor="#4579b8 [3044]" strokeweight="2.25pt">
                <v:stroke endarrow="open"/>
              </v:shape>
            </w:pict>
          </mc:Fallback>
        </mc:AlternateContent>
      </w:r>
    </w:p>
    <w:p w:rsidR="009A198E" w:rsidRPr="00930979" w:rsidRDefault="00BA4A09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BD05E" wp14:editId="33D57A5E">
                <wp:simplePos x="0" y="0"/>
                <wp:positionH relativeFrom="column">
                  <wp:posOffset>2386965</wp:posOffset>
                </wp:positionH>
                <wp:positionV relativeFrom="paragraph">
                  <wp:posOffset>109220</wp:posOffset>
                </wp:positionV>
                <wp:extent cx="1162050" cy="752475"/>
                <wp:effectExtent l="57150" t="38100" r="76200" b="1047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8E" w:rsidRDefault="009A198E" w:rsidP="009A198E">
                            <w:pPr>
                              <w:jc w:val="center"/>
                            </w:pPr>
                            <w:r>
                              <w:t>Ситуация общения на занят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0" style="position:absolute;left:0;text-align:left;margin-left:187.95pt;margin-top:8.6pt;width:91.5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A198E" w:rsidRDefault="009A198E" w:rsidP="009A198E">
                      <w:pPr>
                        <w:jc w:val="center"/>
                      </w:pPr>
                      <w:r>
                        <w:t>Ситуация общения на занятия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198E" w:rsidRPr="00930979" w:rsidRDefault="009A198E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98E" w:rsidRPr="00930979" w:rsidRDefault="00BA4A09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44849" wp14:editId="4815CDB8">
                <wp:simplePos x="0" y="0"/>
                <wp:positionH relativeFrom="column">
                  <wp:posOffset>4425315</wp:posOffset>
                </wp:positionH>
                <wp:positionV relativeFrom="paragraph">
                  <wp:posOffset>148590</wp:posOffset>
                </wp:positionV>
                <wp:extent cx="1619250" cy="609600"/>
                <wp:effectExtent l="57150" t="38100" r="76200" b="952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1A2" w:rsidRDefault="002A71A2" w:rsidP="002A71A2">
                            <w:pPr>
                              <w:jc w:val="center"/>
                            </w:pPr>
                            <w:r>
                              <w:t>Видео, аудио</w:t>
                            </w:r>
                          </w:p>
                          <w:p w:rsidR="002A71A2" w:rsidRDefault="002A71A2" w:rsidP="002A71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1" style="position:absolute;left:0;text-align:left;margin-left:348.45pt;margin-top:11.7pt;width:127.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A71A2" w:rsidRDefault="002A71A2" w:rsidP="002A71A2">
                      <w:pPr>
                        <w:jc w:val="center"/>
                      </w:pPr>
                      <w:r>
                        <w:t>Видео, аудио</w:t>
                      </w:r>
                    </w:p>
                    <w:p w:rsidR="002A71A2" w:rsidRDefault="002A71A2" w:rsidP="002A71A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930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1E456" wp14:editId="1D217E94">
                <wp:simplePos x="0" y="0"/>
                <wp:positionH relativeFrom="column">
                  <wp:posOffset>3604260</wp:posOffset>
                </wp:positionH>
                <wp:positionV relativeFrom="paragraph">
                  <wp:posOffset>60325</wp:posOffset>
                </wp:positionV>
                <wp:extent cx="666750" cy="371475"/>
                <wp:effectExtent l="19050" t="19050" r="571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714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83.8pt;margin-top:4.75pt;width:52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" strokecolor="#4579b8 [3044]" strokeweight="2.25pt">
                <v:stroke endarrow="open"/>
              </v:shape>
            </w:pict>
          </mc:Fallback>
        </mc:AlternateContent>
      </w:r>
      <w:r w:rsidRPr="00930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1A43F" wp14:editId="3F06CC5E">
                <wp:simplePos x="0" y="0"/>
                <wp:positionH relativeFrom="column">
                  <wp:posOffset>1653540</wp:posOffset>
                </wp:positionH>
                <wp:positionV relativeFrom="paragraph">
                  <wp:posOffset>53340</wp:posOffset>
                </wp:positionV>
                <wp:extent cx="657225" cy="333375"/>
                <wp:effectExtent l="38100" t="19050" r="9525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3333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30.2pt;margin-top:4.2pt;width:51.75pt;height:26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" strokecolor="#4579b8 [3044]" strokeweight="2.25pt">
                <v:stroke endarrow="open"/>
              </v:shape>
            </w:pict>
          </mc:Fallback>
        </mc:AlternateContent>
      </w:r>
    </w:p>
    <w:p w:rsidR="009A198E" w:rsidRPr="00930979" w:rsidRDefault="00BA4A09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DB16EE" wp14:editId="2A0B67B4">
                <wp:simplePos x="0" y="0"/>
                <wp:positionH relativeFrom="column">
                  <wp:posOffset>15240</wp:posOffset>
                </wp:positionH>
                <wp:positionV relativeFrom="paragraph">
                  <wp:posOffset>95885</wp:posOffset>
                </wp:positionV>
                <wp:extent cx="1724025" cy="552450"/>
                <wp:effectExtent l="57150" t="38100" r="85725" b="952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8E" w:rsidRPr="002A71A2" w:rsidRDefault="002A71A2" w:rsidP="009A198E">
                            <w:pPr>
                              <w:jc w:val="center"/>
                            </w:pPr>
                            <w:r w:rsidRPr="002A71A2">
                              <w:t>Инсцен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32" style="position:absolute;left:0;text-align:left;margin-left:1.2pt;margin-top:7.55pt;width:135.7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A198E" w:rsidRPr="002A71A2" w:rsidRDefault="002A71A2" w:rsidP="009A198E">
                      <w:pPr>
                        <w:jc w:val="center"/>
                      </w:pPr>
                      <w:r w:rsidRPr="002A71A2">
                        <w:t>Инсценировки</w:t>
                      </w:r>
                    </w:p>
                  </w:txbxContent>
                </v:textbox>
              </v:oval>
            </w:pict>
          </mc:Fallback>
        </mc:AlternateContent>
      </w:r>
    </w:p>
    <w:p w:rsidR="009A198E" w:rsidRPr="00930979" w:rsidRDefault="009A198E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4A09" w:rsidRPr="00930979" w:rsidRDefault="00BA4A09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62390" wp14:editId="24DEF427">
                <wp:simplePos x="0" y="0"/>
                <wp:positionH relativeFrom="column">
                  <wp:posOffset>2539365</wp:posOffset>
                </wp:positionH>
                <wp:positionV relativeFrom="paragraph">
                  <wp:posOffset>15240</wp:posOffset>
                </wp:positionV>
                <wp:extent cx="0" cy="581025"/>
                <wp:effectExtent l="133350" t="0" r="5715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99.95pt;margin-top:1.2pt;width:0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" strokecolor="#4579b8 [3044]" strokeweight="2.25pt">
                <v:stroke endarrow="open"/>
              </v:shape>
            </w:pict>
          </mc:Fallback>
        </mc:AlternateContent>
      </w:r>
      <w:r w:rsidRPr="00930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92F6C" wp14:editId="4AACFF00">
                <wp:simplePos x="0" y="0"/>
                <wp:positionH relativeFrom="column">
                  <wp:posOffset>3358515</wp:posOffset>
                </wp:positionH>
                <wp:positionV relativeFrom="paragraph">
                  <wp:posOffset>15240</wp:posOffset>
                </wp:positionV>
                <wp:extent cx="9525" cy="581025"/>
                <wp:effectExtent l="114300" t="19050" r="6667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64.45pt;margin-top:1.2pt;width:.7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" strokecolor="#4579b8 [3044]" strokeweight="2.25pt">
                <v:stroke endarrow="open"/>
              </v:shape>
            </w:pict>
          </mc:Fallback>
        </mc:AlternateContent>
      </w:r>
    </w:p>
    <w:p w:rsidR="00BA4A09" w:rsidRPr="00930979" w:rsidRDefault="00BA4A09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4A09" w:rsidRPr="00930979" w:rsidRDefault="00BA4A09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4A09" w:rsidRPr="00930979" w:rsidRDefault="00BA4A09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BF88C0" wp14:editId="73EE2136">
                <wp:simplePos x="0" y="0"/>
                <wp:positionH relativeFrom="column">
                  <wp:posOffset>3158490</wp:posOffset>
                </wp:positionH>
                <wp:positionV relativeFrom="paragraph">
                  <wp:posOffset>107315</wp:posOffset>
                </wp:positionV>
                <wp:extent cx="1028700" cy="466725"/>
                <wp:effectExtent l="57150" t="38100" r="76200" b="1047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1A2" w:rsidRDefault="002A71A2" w:rsidP="002A71A2">
                            <w:pPr>
                              <w:jc w:val="center"/>
                            </w:pPr>
                            <w:r>
                              <w:t>Диал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33" style="position:absolute;left:0;text-align:left;margin-left:248.7pt;margin-top:8.45pt;width:81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A71A2" w:rsidRDefault="002A71A2" w:rsidP="002A71A2">
                      <w:pPr>
                        <w:jc w:val="center"/>
                      </w:pPr>
                      <w:r>
                        <w:t>Диалоги</w:t>
                      </w:r>
                    </w:p>
                  </w:txbxContent>
                </v:textbox>
              </v:oval>
            </w:pict>
          </mc:Fallback>
        </mc:AlternateContent>
      </w:r>
      <w:r w:rsidRPr="00930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7D114D" wp14:editId="060D740B">
                <wp:simplePos x="0" y="0"/>
                <wp:positionH relativeFrom="column">
                  <wp:posOffset>1653540</wp:posOffset>
                </wp:positionH>
                <wp:positionV relativeFrom="paragraph">
                  <wp:posOffset>107315</wp:posOffset>
                </wp:positionV>
                <wp:extent cx="1095375" cy="466725"/>
                <wp:effectExtent l="57150" t="38100" r="85725" b="1047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1A2" w:rsidRDefault="009013FD" w:rsidP="002A71A2">
                            <w:pPr>
                              <w:jc w:val="center"/>
                            </w:pPr>
                            <w:r>
                              <w:t>Рису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34" style="position:absolute;left:0;text-align:left;margin-left:130.2pt;margin-top:8.45pt;width:86.2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A71A2" w:rsidRDefault="009013FD" w:rsidP="002A71A2">
                      <w:pPr>
                        <w:jc w:val="center"/>
                      </w:pPr>
                      <w:r>
                        <w:t>Рисунки</w:t>
                      </w:r>
                    </w:p>
                  </w:txbxContent>
                </v:textbox>
              </v:oval>
            </w:pict>
          </mc:Fallback>
        </mc:AlternateContent>
      </w:r>
    </w:p>
    <w:p w:rsidR="004123B8" w:rsidRDefault="004123B8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3B8" w:rsidRDefault="004123B8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3B8" w:rsidRDefault="004123B8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3FD" w:rsidRPr="00930979" w:rsidRDefault="002A71A2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>При этом</w:t>
      </w:r>
      <w:r w:rsidR="009013FD" w:rsidRPr="00930979">
        <w:rPr>
          <w:rFonts w:ascii="Times New Roman" w:hAnsi="Times New Roman" w:cs="Times New Roman"/>
          <w:sz w:val="28"/>
          <w:szCs w:val="28"/>
        </w:rPr>
        <w:t xml:space="preserve"> важно помнить, что любая вышеназванная ситуация (будь то песня или рисование) должна быть не просто песней или рисованием, а тренировкой детей в освоении лексического и грамматического материала.</w:t>
      </w:r>
    </w:p>
    <w:p w:rsidR="009013FD" w:rsidRPr="00930979" w:rsidRDefault="009013FD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979">
        <w:rPr>
          <w:rFonts w:ascii="Times New Roman" w:hAnsi="Times New Roman" w:cs="Times New Roman"/>
          <w:sz w:val="28"/>
          <w:szCs w:val="28"/>
        </w:rPr>
        <w:t>Для успешного освоения детьми иностранного языка недостаточно быть профессиональным учителем высшей категории, иметь под рукой программу обучения</w:t>
      </w:r>
      <w:r w:rsidR="001A3FB3" w:rsidRPr="00930979">
        <w:rPr>
          <w:rFonts w:ascii="Times New Roman" w:hAnsi="Times New Roman" w:cs="Times New Roman"/>
          <w:sz w:val="28"/>
          <w:szCs w:val="28"/>
        </w:rPr>
        <w:t xml:space="preserve"> и интерес детей к знаниям, необходимо также создать условия обучения (видеотека, аудиотека, библиотека, краски, пластилин, клей, карандаши, цветная бумага и т.д.). Здесь дети знакомятся с новыми языковыми материалами</w:t>
      </w:r>
      <w:r w:rsidR="00954B6E" w:rsidRPr="00930979">
        <w:rPr>
          <w:rFonts w:ascii="Times New Roman" w:hAnsi="Times New Roman" w:cs="Times New Roman"/>
          <w:sz w:val="28"/>
          <w:szCs w:val="28"/>
        </w:rPr>
        <w:t>, получают страноведческую информацию, слушают сказки, рассказы, разыгрывают сценки, спектакли. Таким образом, в процессе обучения техническое оснащение кабинета играет одну из главных ролей, наличие такой техники как доска, в т</w:t>
      </w:r>
      <w:r w:rsidR="00D67CD5" w:rsidRPr="00930979">
        <w:rPr>
          <w:rFonts w:ascii="Times New Roman" w:hAnsi="Times New Roman" w:cs="Times New Roman"/>
          <w:sz w:val="28"/>
          <w:szCs w:val="28"/>
        </w:rPr>
        <w:t xml:space="preserve">ом </w:t>
      </w:r>
      <w:r w:rsidR="00954B6E" w:rsidRPr="00930979">
        <w:rPr>
          <w:rFonts w:ascii="Times New Roman" w:hAnsi="Times New Roman" w:cs="Times New Roman"/>
          <w:sz w:val="28"/>
          <w:szCs w:val="28"/>
        </w:rPr>
        <w:t>ч</w:t>
      </w:r>
      <w:r w:rsidR="00D67CD5" w:rsidRPr="00930979">
        <w:rPr>
          <w:rFonts w:ascii="Times New Roman" w:hAnsi="Times New Roman" w:cs="Times New Roman"/>
          <w:sz w:val="28"/>
          <w:szCs w:val="28"/>
        </w:rPr>
        <w:t>исле</w:t>
      </w:r>
      <w:r w:rsidR="00954B6E" w:rsidRPr="00930979">
        <w:rPr>
          <w:rFonts w:ascii="Times New Roman" w:hAnsi="Times New Roman" w:cs="Times New Roman"/>
          <w:sz w:val="28"/>
          <w:szCs w:val="28"/>
        </w:rPr>
        <w:t xml:space="preserve"> интерактивная, теле- и аудио устройства, а также разнообразные наглядные, вербальные и невербальные средства. Стараясь уделять больше внимания разнообразию средствам обучения, можно быстрее добиться желаемого результата.</w:t>
      </w:r>
    </w:p>
    <w:p w:rsidR="00930979" w:rsidRPr="00930979" w:rsidRDefault="00930979" w:rsidP="00276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</w:t>
      </w:r>
      <w:r w:rsidRPr="0093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а педагогической работы определяется целями и задачами, которые ставит перед собой педаго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целями должны стать</w:t>
      </w:r>
      <w:r w:rsidR="0071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9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первичных навыков общения на иностранном языке; умения пользоваться иностранным языком для выражения мыслей и чу</w:t>
      </w:r>
      <w:proofErr w:type="gramStart"/>
      <w:r w:rsidRPr="009309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в р</w:t>
      </w:r>
      <w:proofErr w:type="gramEnd"/>
      <w:r w:rsidRPr="00930979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ьно возникающих ситуациях общ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</w:t>
      </w:r>
      <w:r w:rsidRPr="0093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й установки на дальнейшее изучение</w:t>
      </w:r>
      <w:r w:rsidR="0071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х языков; пробуждения</w:t>
      </w:r>
      <w:r w:rsidRPr="0093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жизни и культуре других стран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Pr="0093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-творческого отношения к слову;</w:t>
      </w:r>
      <w:r w:rsidR="0027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лингвистических способностей </w:t>
      </w:r>
      <w:r w:rsidRPr="0093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с учетом возрастных </w:t>
      </w:r>
      <w:r w:rsidRPr="009309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енностей их структуры у старших дошкольников; </w:t>
      </w:r>
      <w:r w:rsidR="002762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центрации</w:t>
      </w:r>
      <w:r w:rsidRPr="0093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, то есть возможность посмотреть на мир с разных позиций.</w:t>
      </w:r>
    </w:p>
    <w:p w:rsidR="00CB5B16" w:rsidRDefault="00CB5B16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16D" w:rsidRDefault="003C016D" w:rsidP="009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C016D" w:rsidSect="004123B8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D08F3"/>
    <w:multiLevelType w:val="hybridMultilevel"/>
    <w:tmpl w:val="4F24B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7D"/>
    <w:rsid w:val="00034E88"/>
    <w:rsid w:val="001A3FB3"/>
    <w:rsid w:val="001C088A"/>
    <w:rsid w:val="00212BF2"/>
    <w:rsid w:val="00232F13"/>
    <w:rsid w:val="002762F4"/>
    <w:rsid w:val="002A71A2"/>
    <w:rsid w:val="002D321A"/>
    <w:rsid w:val="0033680B"/>
    <w:rsid w:val="003C016D"/>
    <w:rsid w:val="004123B8"/>
    <w:rsid w:val="004F0E7D"/>
    <w:rsid w:val="0068221D"/>
    <w:rsid w:val="006F368B"/>
    <w:rsid w:val="0071369F"/>
    <w:rsid w:val="007224F1"/>
    <w:rsid w:val="00731ADE"/>
    <w:rsid w:val="007E09D8"/>
    <w:rsid w:val="009013FD"/>
    <w:rsid w:val="00930979"/>
    <w:rsid w:val="0094491D"/>
    <w:rsid w:val="00954B6E"/>
    <w:rsid w:val="009A198E"/>
    <w:rsid w:val="00A575E3"/>
    <w:rsid w:val="00BA4A09"/>
    <w:rsid w:val="00BC0283"/>
    <w:rsid w:val="00BC20AC"/>
    <w:rsid w:val="00C724C7"/>
    <w:rsid w:val="00CB0E50"/>
    <w:rsid w:val="00CB5B16"/>
    <w:rsid w:val="00D64F66"/>
    <w:rsid w:val="00D67CD5"/>
    <w:rsid w:val="00D94755"/>
    <w:rsid w:val="00DC5223"/>
    <w:rsid w:val="00E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EC4C-F4FD-43FB-95A0-4FF08486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таня новосельцева</cp:lastModifiedBy>
  <cp:revision>4</cp:revision>
  <dcterms:created xsi:type="dcterms:W3CDTF">2015-12-04T15:46:00Z</dcterms:created>
  <dcterms:modified xsi:type="dcterms:W3CDTF">2015-12-05T12:36:00Z</dcterms:modified>
</cp:coreProperties>
</file>